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CF" w:rsidRDefault="00EA21CF" w:rsidP="00EA21CF">
      <w:pPr>
        <w:rPr>
          <w:rFonts w:cstheme="minorHAnsi"/>
          <w:color w:val="000000"/>
          <w:sz w:val="24"/>
          <w:szCs w:val="24"/>
          <w:lang w:val="en-US"/>
        </w:rPr>
      </w:pPr>
    </w:p>
    <w:p w:rsidR="00EA21CF" w:rsidRDefault="00EA21CF" w:rsidP="00EA21C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Οι μαθητές κάθονται σε κύκλο, χωρισμένοι σε μικρές ομάδες. </w:t>
      </w:r>
    </w:p>
    <w:p w:rsidR="00EA21CF" w:rsidRDefault="00EA21CF" w:rsidP="00EA21CF">
      <w:pPr>
        <w:rPr>
          <w:rFonts w:cstheme="minorHAnsi"/>
          <w:color w:val="000000"/>
          <w:sz w:val="24"/>
          <w:szCs w:val="24"/>
        </w:rPr>
      </w:pPr>
    </w:p>
    <w:p w:rsidR="00EA21CF" w:rsidRDefault="00EA21CF" w:rsidP="00EA21CF">
      <w:pPr>
        <w:rPr>
          <w:rFonts w:cstheme="minorHAnsi"/>
          <w:color w:val="000000"/>
          <w:sz w:val="24"/>
          <w:szCs w:val="24"/>
        </w:rPr>
      </w:pPr>
    </w:p>
    <w:p w:rsidR="00EA21CF" w:rsidRDefault="00EA21CF" w:rsidP="00EA21C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4791710" cy="2660015"/>
            <wp:effectExtent l="0" t="0" r="889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CF" w:rsidRDefault="00EA21CF" w:rsidP="00EA21CF">
      <w:pPr>
        <w:rPr>
          <w:rFonts w:cstheme="minorHAnsi"/>
          <w:color w:val="000000"/>
          <w:sz w:val="24"/>
          <w:szCs w:val="24"/>
        </w:rPr>
      </w:pPr>
    </w:p>
    <w:p w:rsidR="00EA21CF" w:rsidRDefault="00EA21CF" w:rsidP="00EA21CF">
      <w:pPr>
        <w:pStyle w:val="1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EA21CF" w:rsidRDefault="00EA21CF" w:rsidP="00EA21CF">
      <w:pPr>
        <w:pStyle w:val="1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EA21CF" w:rsidRDefault="00EA21CF" w:rsidP="00EA21CF">
      <w:pPr>
        <w:pStyle w:val="1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Ακούνε το τραγούδι </w:t>
      </w:r>
      <w:r w:rsidRPr="00EA21CF">
        <w:rPr>
          <w:rFonts w:asciiTheme="minorHAnsi" w:hAnsiTheme="minorHAnsi" w:cstheme="minorHAnsi"/>
          <w:sz w:val="24"/>
          <w:szCs w:val="24"/>
          <w:lang w:val="el-GR"/>
        </w:rPr>
        <w:t xml:space="preserve">“ </w:t>
      </w:r>
      <w:r>
        <w:rPr>
          <w:rFonts w:asciiTheme="minorHAnsi" w:hAnsiTheme="minorHAnsi" w:cstheme="minorHAnsi"/>
          <w:sz w:val="24"/>
          <w:szCs w:val="24"/>
          <w:lang w:val="el-GR"/>
        </w:rPr>
        <w:t>Όταν λίγο μεγαλώσω».</w:t>
      </w:r>
      <w:bookmarkStart w:id="0" w:name="_GoBack"/>
      <w:bookmarkEnd w:id="0"/>
    </w:p>
    <w:p w:rsidR="00EA21CF" w:rsidRDefault="00EA21CF" w:rsidP="00EA21CF">
      <w:pPr>
        <w:pStyle w:val="1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EA21CF" w:rsidRDefault="00EA21CF" w:rsidP="00A5430E">
      <w:pPr>
        <w:pStyle w:val="1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Α</w:t>
      </w:r>
      <w:r>
        <w:rPr>
          <w:rFonts w:asciiTheme="minorHAnsi" w:hAnsiTheme="minorHAnsi" w:cstheme="minorHAnsi"/>
          <w:sz w:val="24"/>
          <w:szCs w:val="24"/>
          <w:lang w:val="el-GR"/>
        </w:rPr>
        <w:t>πό τις καρτέλες που έχουν μπροστά τους διαλέγουν αυτές που θεωρούν σωστές σύμφωνα με όσα ακούνε και βλέπουν. Οι καρτέλες απεικονίζουν διάφορα επαγγέλματα.</w:t>
      </w:r>
    </w:p>
    <w:p w:rsidR="00EA21CF" w:rsidRDefault="00EA21CF" w:rsidP="00A5430E">
      <w:pPr>
        <w:pStyle w:val="1"/>
        <w:spacing w:line="360" w:lineRule="auto"/>
        <w:jc w:val="both"/>
        <w:rPr>
          <w:rFonts w:cstheme="minorHAnsi"/>
          <w:lang w:val="el-GR"/>
        </w:rPr>
      </w:pPr>
    </w:p>
    <w:p w:rsidR="009A4A2B" w:rsidRPr="00F769C7" w:rsidRDefault="009A4A2B" w:rsidP="00F769C7">
      <w:pPr>
        <w:rPr>
          <w:rFonts w:cstheme="minorHAnsi"/>
          <w:color w:val="000000"/>
        </w:rPr>
      </w:pPr>
    </w:p>
    <w:sectPr w:rsidR="009A4A2B" w:rsidRPr="00F769C7" w:rsidSect="0015193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9910F7" w15:done="0"/>
  <w15:commentEx w15:paraId="102CB464" w15:done="0"/>
  <w15:commentEx w15:paraId="1E111FF2" w15:done="0"/>
  <w15:commentEx w15:paraId="1203428F" w15:done="0"/>
  <w15:commentEx w15:paraId="221D31E8" w15:done="0"/>
  <w15:commentEx w15:paraId="55104F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A0" w:rsidRDefault="00D311A0" w:rsidP="00421D8E">
      <w:pPr>
        <w:spacing w:after="0" w:line="240" w:lineRule="auto"/>
      </w:pPr>
      <w:r>
        <w:separator/>
      </w:r>
    </w:p>
  </w:endnote>
  <w:endnote w:type="continuationSeparator" w:id="0">
    <w:p w:rsidR="00D311A0" w:rsidRDefault="00D311A0" w:rsidP="0042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83432"/>
      <w:docPartObj>
        <w:docPartGallery w:val="Page Numbers (Bottom of Page)"/>
        <w:docPartUnique/>
      </w:docPartObj>
    </w:sdtPr>
    <w:sdtEndPr/>
    <w:sdtContent>
      <w:p w:rsidR="00262100" w:rsidRDefault="00DA79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100" w:rsidRDefault="002621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A0" w:rsidRDefault="00D311A0" w:rsidP="00421D8E">
      <w:pPr>
        <w:spacing w:after="0" w:line="240" w:lineRule="auto"/>
      </w:pPr>
      <w:r>
        <w:separator/>
      </w:r>
    </w:p>
  </w:footnote>
  <w:footnote w:type="continuationSeparator" w:id="0">
    <w:p w:rsidR="00D311A0" w:rsidRDefault="00D311A0" w:rsidP="0042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0A7"/>
    <w:multiLevelType w:val="multilevel"/>
    <w:tmpl w:val="DF4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2C792D"/>
    <w:multiLevelType w:val="hybridMultilevel"/>
    <w:tmpl w:val="3E2EE3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F03A9"/>
    <w:multiLevelType w:val="hybridMultilevel"/>
    <w:tmpl w:val="226289B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36F7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D9B6525"/>
    <w:multiLevelType w:val="hybridMultilevel"/>
    <w:tmpl w:val="E7C6542E"/>
    <w:lvl w:ilvl="0" w:tplc="51DAAB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45A46"/>
    <w:multiLevelType w:val="hybridMultilevel"/>
    <w:tmpl w:val="00421E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C7E04"/>
    <w:multiLevelType w:val="hybridMultilevel"/>
    <w:tmpl w:val="491E7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riaki Spanou">
    <w15:presenceInfo w15:providerId="Windows Live" w15:userId="1a34223186c3da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03"/>
    <w:rsid w:val="000172B1"/>
    <w:rsid w:val="00020083"/>
    <w:rsid w:val="00026EB6"/>
    <w:rsid w:val="00030691"/>
    <w:rsid w:val="000327EB"/>
    <w:rsid w:val="00034CBA"/>
    <w:rsid w:val="00040A5E"/>
    <w:rsid w:val="0005111C"/>
    <w:rsid w:val="000558C2"/>
    <w:rsid w:val="0007078A"/>
    <w:rsid w:val="000B3BCF"/>
    <w:rsid w:val="000B7850"/>
    <w:rsid w:val="000C1521"/>
    <w:rsid w:val="000C1B87"/>
    <w:rsid w:val="000D0116"/>
    <w:rsid w:val="000E70C4"/>
    <w:rsid w:val="0010630D"/>
    <w:rsid w:val="00121548"/>
    <w:rsid w:val="00127FC9"/>
    <w:rsid w:val="00143347"/>
    <w:rsid w:val="00151934"/>
    <w:rsid w:val="00160556"/>
    <w:rsid w:val="001B0CED"/>
    <w:rsid w:val="001B420F"/>
    <w:rsid w:val="001C1128"/>
    <w:rsid w:val="001D3532"/>
    <w:rsid w:val="001E133E"/>
    <w:rsid w:val="001E479D"/>
    <w:rsid w:val="001F34EF"/>
    <w:rsid w:val="001F3547"/>
    <w:rsid w:val="00213BB1"/>
    <w:rsid w:val="0022036C"/>
    <w:rsid w:val="0023446A"/>
    <w:rsid w:val="00240804"/>
    <w:rsid w:val="0026188D"/>
    <w:rsid w:val="00262100"/>
    <w:rsid w:val="00266DA6"/>
    <w:rsid w:val="00296F79"/>
    <w:rsid w:val="002A0A5F"/>
    <w:rsid w:val="002A3822"/>
    <w:rsid w:val="002B0C19"/>
    <w:rsid w:val="002D0566"/>
    <w:rsid w:val="002E6E12"/>
    <w:rsid w:val="00307F2B"/>
    <w:rsid w:val="003436A2"/>
    <w:rsid w:val="003479C9"/>
    <w:rsid w:val="0035323D"/>
    <w:rsid w:val="00374840"/>
    <w:rsid w:val="00382FE9"/>
    <w:rsid w:val="003A5EE0"/>
    <w:rsid w:val="003D53E3"/>
    <w:rsid w:val="003F29E6"/>
    <w:rsid w:val="004012C3"/>
    <w:rsid w:val="0040454B"/>
    <w:rsid w:val="0040591B"/>
    <w:rsid w:val="00412437"/>
    <w:rsid w:val="00414994"/>
    <w:rsid w:val="00416531"/>
    <w:rsid w:val="00421D8E"/>
    <w:rsid w:val="004263C1"/>
    <w:rsid w:val="00430DAC"/>
    <w:rsid w:val="00434DDF"/>
    <w:rsid w:val="004379DB"/>
    <w:rsid w:val="004413D5"/>
    <w:rsid w:val="0044424A"/>
    <w:rsid w:val="004455B5"/>
    <w:rsid w:val="004557F0"/>
    <w:rsid w:val="0048648A"/>
    <w:rsid w:val="004A5B7F"/>
    <w:rsid w:val="004B7D57"/>
    <w:rsid w:val="004E3EEF"/>
    <w:rsid w:val="005011A5"/>
    <w:rsid w:val="00516936"/>
    <w:rsid w:val="005203A3"/>
    <w:rsid w:val="0054059A"/>
    <w:rsid w:val="0056636F"/>
    <w:rsid w:val="00590200"/>
    <w:rsid w:val="0059084C"/>
    <w:rsid w:val="00593C57"/>
    <w:rsid w:val="005A32E1"/>
    <w:rsid w:val="005B21C2"/>
    <w:rsid w:val="005B4D1A"/>
    <w:rsid w:val="005E1A12"/>
    <w:rsid w:val="005E3F34"/>
    <w:rsid w:val="00604B43"/>
    <w:rsid w:val="00605755"/>
    <w:rsid w:val="006059C0"/>
    <w:rsid w:val="00614BD6"/>
    <w:rsid w:val="00617860"/>
    <w:rsid w:val="00622599"/>
    <w:rsid w:val="00631EFD"/>
    <w:rsid w:val="006502A8"/>
    <w:rsid w:val="00650CB0"/>
    <w:rsid w:val="00655A21"/>
    <w:rsid w:val="0067060A"/>
    <w:rsid w:val="006C579E"/>
    <w:rsid w:val="006F0948"/>
    <w:rsid w:val="006F5ABC"/>
    <w:rsid w:val="00701E04"/>
    <w:rsid w:val="00705A9F"/>
    <w:rsid w:val="00706749"/>
    <w:rsid w:val="00717277"/>
    <w:rsid w:val="00726AF6"/>
    <w:rsid w:val="007334B2"/>
    <w:rsid w:val="00752A9E"/>
    <w:rsid w:val="007567BD"/>
    <w:rsid w:val="00773FB7"/>
    <w:rsid w:val="0077461F"/>
    <w:rsid w:val="00794D71"/>
    <w:rsid w:val="007B2BE1"/>
    <w:rsid w:val="007C0DBD"/>
    <w:rsid w:val="007C24C3"/>
    <w:rsid w:val="00805066"/>
    <w:rsid w:val="00837842"/>
    <w:rsid w:val="0084133B"/>
    <w:rsid w:val="0084241D"/>
    <w:rsid w:val="00857FFA"/>
    <w:rsid w:val="00860271"/>
    <w:rsid w:val="00874C26"/>
    <w:rsid w:val="00877E19"/>
    <w:rsid w:val="008814FB"/>
    <w:rsid w:val="008A4842"/>
    <w:rsid w:val="008C768E"/>
    <w:rsid w:val="008D6408"/>
    <w:rsid w:val="008F3551"/>
    <w:rsid w:val="009032B8"/>
    <w:rsid w:val="00904961"/>
    <w:rsid w:val="009165DB"/>
    <w:rsid w:val="00921BB5"/>
    <w:rsid w:val="00923A89"/>
    <w:rsid w:val="00933F01"/>
    <w:rsid w:val="00952DCE"/>
    <w:rsid w:val="009531EC"/>
    <w:rsid w:val="009639FC"/>
    <w:rsid w:val="00963F54"/>
    <w:rsid w:val="00964A67"/>
    <w:rsid w:val="00966FEC"/>
    <w:rsid w:val="00986C1A"/>
    <w:rsid w:val="009919C3"/>
    <w:rsid w:val="009A4A2B"/>
    <w:rsid w:val="009A655D"/>
    <w:rsid w:val="009A7B8D"/>
    <w:rsid w:val="009B446B"/>
    <w:rsid w:val="009B559F"/>
    <w:rsid w:val="009C0B91"/>
    <w:rsid w:val="009C3C18"/>
    <w:rsid w:val="009D3D68"/>
    <w:rsid w:val="009E38D7"/>
    <w:rsid w:val="009E7572"/>
    <w:rsid w:val="009F183D"/>
    <w:rsid w:val="00A03B98"/>
    <w:rsid w:val="00A10E4B"/>
    <w:rsid w:val="00A12D2F"/>
    <w:rsid w:val="00A146BC"/>
    <w:rsid w:val="00A374A1"/>
    <w:rsid w:val="00A43696"/>
    <w:rsid w:val="00A43EF9"/>
    <w:rsid w:val="00A52887"/>
    <w:rsid w:val="00A5430E"/>
    <w:rsid w:val="00A62AE8"/>
    <w:rsid w:val="00A6787A"/>
    <w:rsid w:val="00A90570"/>
    <w:rsid w:val="00AC424B"/>
    <w:rsid w:val="00B12BAD"/>
    <w:rsid w:val="00B23FB7"/>
    <w:rsid w:val="00B27555"/>
    <w:rsid w:val="00B54763"/>
    <w:rsid w:val="00B70A72"/>
    <w:rsid w:val="00B82C23"/>
    <w:rsid w:val="00B973AE"/>
    <w:rsid w:val="00BA5733"/>
    <w:rsid w:val="00BB0FDB"/>
    <w:rsid w:val="00BC724E"/>
    <w:rsid w:val="00BD1035"/>
    <w:rsid w:val="00BE122C"/>
    <w:rsid w:val="00BF1078"/>
    <w:rsid w:val="00C05403"/>
    <w:rsid w:val="00C31BA4"/>
    <w:rsid w:val="00C50844"/>
    <w:rsid w:val="00C64F75"/>
    <w:rsid w:val="00C679DF"/>
    <w:rsid w:val="00C67BFF"/>
    <w:rsid w:val="00C9215F"/>
    <w:rsid w:val="00C92EAA"/>
    <w:rsid w:val="00CA0A22"/>
    <w:rsid w:val="00CB4A77"/>
    <w:rsid w:val="00CC7F66"/>
    <w:rsid w:val="00CD19E2"/>
    <w:rsid w:val="00CD1BDC"/>
    <w:rsid w:val="00CD306D"/>
    <w:rsid w:val="00CD5042"/>
    <w:rsid w:val="00CE69D5"/>
    <w:rsid w:val="00CF4D68"/>
    <w:rsid w:val="00D23877"/>
    <w:rsid w:val="00D311A0"/>
    <w:rsid w:val="00D34534"/>
    <w:rsid w:val="00D34748"/>
    <w:rsid w:val="00D347F2"/>
    <w:rsid w:val="00D5498A"/>
    <w:rsid w:val="00D65BC4"/>
    <w:rsid w:val="00D71D4A"/>
    <w:rsid w:val="00D86282"/>
    <w:rsid w:val="00DA2B49"/>
    <w:rsid w:val="00DA7972"/>
    <w:rsid w:val="00DA7DC1"/>
    <w:rsid w:val="00DB0E39"/>
    <w:rsid w:val="00DE652B"/>
    <w:rsid w:val="00E26524"/>
    <w:rsid w:val="00E530F3"/>
    <w:rsid w:val="00E8103C"/>
    <w:rsid w:val="00E9123B"/>
    <w:rsid w:val="00E940F0"/>
    <w:rsid w:val="00EA21CF"/>
    <w:rsid w:val="00EB3756"/>
    <w:rsid w:val="00EE066A"/>
    <w:rsid w:val="00EE290B"/>
    <w:rsid w:val="00F030BE"/>
    <w:rsid w:val="00F0686D"/>
    <w:rsid w:val="00F07856"/>
    <w:rsid w:val="00F213C9"/>
    <w:rsid w:val="00F253B2"/>
    <w:rsid w:val="00F264A9"/>
    <w:rsid w:val="00F36523"/>
    <w:rsid w:val="00F6290C"/>
    <w:rsid w:val="00F769C7"/>
    <w:rsid w:val="00F825E2"/>
    <w:rsid w:val="00FA24F8"/>
    <w:rsid w:val="00FB0426"/>
    <w:rsid w:val="00FC6C06"/>
    <w:rsid w:val="00FD2D1F"/>
    <w:rsid w:val="00FD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353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1D353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1D353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D3532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1D3532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D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D353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26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itro-offscreen">
    <w:name w:val="nitro-offscreen"/>
    <w:basedOn w:val="a"/>
    <w:rsid w:val="0075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2">
    <w:name w:val="style2"/>
    <w:basedOn w:val="a"/>
    <w:rsid w:val="00F0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79">
    <w:name w:val="fontstyle79"/>
    <w:basedOn w:val="a0"/>
    <w:rsid w:val="00F0686D"/>
  </w:style>
  <w:style w:type="character" w:customStyle="1" w:styleId="fontstyle40">
    <w:name w:val="fontstyle40"/>
    <w:basedOn w:val="a0"/>
    <w:rsid w:val="00F0686D"/>
  </w:style>
  <w:style w:type="paragraph" w:customStyle="1" w:styleId="style1">
    <w:name w:val="style1"/>
    <w:basedOn w:val="a"/>
    <w:rsid w:val="00F0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61">
    <w:name w:val="fontstyle61"/>
    <w:basedOn w:val="a0"/>
    <w:rsid w:val="00F0686D"/>
  </w:style>
  <w:style w:type="character" w:styleId="-">
    <w:name w:val="Hyperlink"/>
    <w:basedOn w:val="a0"/>
    <w:uiPriority w:val="99"/>
    <w:unhideWhenUsed/>
    <w:rsid w:val="0071727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A3822"/>
    <w:rPr>
      <w:b/>
      <w:bCs/>
    </w:rPr>
  </w:style>
  <w:style w:type="paragraph" w:styleId="a8">
    <w:name w:val="footnote text"/>
    <w:basedOn w:val="a"/>
    <w:link w:val="Char2"/>
    <w:uiPriority w:val="99"/>
    <w:semiHidden/>
    <w:unhideWhenUsed/>
    <w:rsid w:val="00421D8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21D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1D8E"/>
    <w:rPr>
      <w:vertAlign w:val="superscript"/>
    </w:rPr>
  </w:style>
  <w:style w:type="paragraph" w:styleId="aa">
    <w:name w:val="List Paragraph"/>
    <w:basedOn w:val="a"/>
    <w:uiPriority w:val="34"/>
    <w:qFormat/>
    <w:rsid w:val="00631EFD"/>
    <w:pPr>
      <w:ind w:left="720"/>
      <w:contextualSpacing/>
    </w:pPr>
  </w:style>
  <w:style w:type="paragraph" w:styleId="ab">
    <w:name w:val="header"/>
    <w:basedOn w:val="a"/>
    <w:link w:val="Char3"/>
    <w:uiPriority w:val="99"/>
    <w:unhideWhenUsed/>
    <w:rsid w:val="003A5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3A5EE0"/>
  </w:style>
  <w:style w:type="paragraph" w:styleId="ac">
    <w:name w:val="footer"/>
    <w:basedOn w:val="a"/>
    <w:link w:val="Char4"/>
    <w:uiPriority w:val="99"/>
    <w:unhideWhenUsed/>
    <w:rsid w:val="003A5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3A5EE0"/>
  </w:style>
  <w:style w:type="table" w:styleId="ad">
    <w:name w:val="Table Grid"/>
    <w:basedOn w:val="a1"/>
    <w:uiPriority w:val="59"/>
    <w:rsid w:val="00903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EA21CF"/>
    <w:pPr>
      <w:spacing w:after="0"/>
    </w:pPr>
    <w:rPr>
      <w:rFonts w:ascii="Arial" w:eastAsia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353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1D353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1D353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D3532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1D3532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D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D353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26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itro-offscreen">
    <w:name w:val="nitro-offscreen"/>
    <w:basedOn w:val="a"/>
    <w:rsid w:val="0075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2">
    <w:name w:val="style2"/>
    <w:basedOn w:val="a"/>
    <w:rsid w:val="00F0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79">
    <w:name w:val="fontstyle79"/>
    <w:basedOn w:val="a0"/>
    <w:rsid w:val="00F0686D"/>
  </w:style>
  <w:style w:type="character" w:customStyle="1" w:styleId="fontstyle40">
    <w:name w:val="fontstyle40"/>
    <w:basedOn w:val="a0"/>
    <w:rsid w:val="00F0686D"/>
  </w:style>
  <w:style w:type="paragraph" w:customStyle="1" w:styleId="style1">
    <w:name w:val="style1"/>
    <w:basedOn w:val="a"/>
    <w:rsid w:val="00F0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61">
    <w:name w:val="fontstyle61"/>
    <w:basedOn w:val="a0"/>
    <w:rsid w:val="00F0686D"/>
  </w:style>
  <w:style w:type="character" w:styleId="-">
    <w:name w:val="Hyperlink"/>
    <w:basedOn w:val="a0"/>
    <w:uiPriority w:val="99"/>
    <w:unhideWhenUsed/>
    <w:rsid w:val="0071727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A3822"/>
    <w:rPr>
      <w:b/>
      <w:bCs/>
    </w:rPr>
  </w:style>
  <w:style w:type="paragraph" w:styleId="a8">
    <w:name w:val="footnote text"/>
    <w:basedOn w:val="a"/>
    <w:link w:val="Char2"/>
    <w:uiPriority w:val="99"/>
    <w:semiHidden/>
    <w:unhideWhenUsed/>
    <w:rsid w:val="00421D8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21D8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1D8E"/>
    <w:rPr>
      <w:vertAlign w:val="superscript"/>
    </w:rPr>
  </w:style>
  <w:style w:type="paragraph" w:styleId="aa">
    <w:name w:val="List Paragraph"/>
    <w:basedOn w:val="a"/>
    <w:uiPriority w:val="34"/>
    <w:qFormat/>
    <w:rsid w:val="00631EFD"/>
    <w:pPr>
      <w:ind w:left="720"/>
      <w:contextualSpacing/>
    </w:pPr>
  </w:style>
  <w:style w:type="paragraph" w:styleId="ab">
    <w:name w:val="header"/>
    <w:basedOn w:val="a"/>
    <w:link w:val="Char3"/>
    <w:uiPriority w:val="99"/>
    <w:unhideWhenUsed/>
    <w:rsid w:val="003A5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3A5EE0"/>
  </w:style>
  <w:style w:type="paragraph" w:styleId="ac">
    <w:name w:val="footer"/>
    <w:basedOn w:val="a"/>
    <w:link w:val="Char4"/>
    <w:uiPriority w:val="99"/>
    <w:unhideWhenUsed/>
    <w:rsid w:val="003A5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3A5EE0"/>
  </w:style>
  <w:style w:type="table" w:styleId="ad">
    <w:name w:val="Table Grid"/>
    <w:basedOn w:val="a1"/>
    <w:uiPriority w:val="59"/>
    <w:rsid w:val="00903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EA21CF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26">
          <w:blockQuote w:val="1"/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446">
          <w:blockQuote w:val="1"/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5BA7-0725-4020-A78C-20965412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Πρανέντση</dc:creator>
  <cp:lastModifiedBy>Κατερίνα Πρανέντση</cp:lastModifiedBy>
  <cp:revision>3</cp:revision>
  <cp:lastPrinted>2022-06-15T08:49:00Z</cp:lastPrinted>
  <dcterms:created xsi:type="dcterms:W3CDTF">2022-08-31T11:03:00Z</dcterms:created>
  <dcterms:modified xsi:type="dcterms:W3CDTF">2022-08-31T11:04:00Z</dcterms:modified>
</cp:coreProperties>
</file>